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A6" w:rsidRDefault="00CC57A6" w:rsidP="00CC57A6">
      <w:pPr>
        <w:pStyle w:val="NormaleWeb"/>
        <w:widowControl w:val="0"/>
        <w:spacing w:before="0" w:after="0"/>
        <w:ind w:left="-280" w:right="-286"/>
      </w:pPr>
      <w:r>
        <w:rPr>
          <w:rFonts w:ascii="Comic Sans MS" w:hAnsi="Comic Sans MS" w:cs="Comic Sans MS"/>
          <w:b/>
          <w:sz w:val="26"/>
          <w:szCs w:val="26"/>
        </w:rPr>
        <w:tab/>
      </w:r>
      <w:r>
        <w:rPr>
          <w:noProof/>
          <w:lang w:val="it-IT" w:eastAsia="it-IT"/>
        </w:rPr>
        <w:drawing>
          <wp:inline distT="0" distB="0" distL="0" distR="0">
            <wp:extent cx="2697535" cy="818985"/>
            <wp:effectExtent l="19050" t="0" r="7565" b="0"/>
            <wp:docPr id="8" name="Immagine 1" descr="C:\Users\luigi\Desktop\LOGO 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gi\Desktop\LOGO STAM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76" cy="8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0</wp:posOffset>
            </wp:positionV>
            <wp:extent cx="862965" cy="683260"/>
            <wp:effectExtent l="19050" t="0" r="0" b="0"/>
            <wp:wrapTight wrapText="bothSides">
              <wp:wrapPolygon edited="0">
                <wp:start x="-477" y="0"/>
                <wp:lineTo x="-477" y="21078"/>
                <wp:lineTo x="21457" y="21078"/>
                <wp:lineTo x="21457" y="0"/>
                <wp:lineTo x="-477" y="0"/>
              </wp:wrapPolygon>
            </wp:wrapTight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C57A6" w:rsidRDefault="00CC57A6" w:rsidP="00CC57A6">
      <w:pPr>
        <w:pStyle w:val="NormaleWeb"/>
        <w:widowControl w:val="0"/>
        <w:spacing w:before="0" w:after="0"/>
        <w:ind w:left="-280" w:right="-286"/>
      </w:pPr>
    </w:p>
    <w:tbl>
      <w:tblPr>
        <w:tblW w:w="10551" w:type="dxa"/>
        <w:tblLayout w:type="fixed"/>
        <w:tblCellMar>
          <w:top w:w="144" w:type="dxa"/>
          <w:left w:w="0" w:type="dxa"/>
          <w:right w:w="0" w:type="dxa"/>
        </w:tblCellMar>
        <w:tblLook w:val="0000"/>
      </w:tblPr>
      <w:tblGrid>
        <w:gridCol w:w="3736"/>
        <w:gridCol w:w="3352"/>
        <w:gridCol w:w="3463"/>
      </w:tblGrid>
      <w:tr w:rsidR="00CC57A6" w:rsidRPr="005F4F5F" w:rsidTr="00A74039">
        <w:trPr>
          <w:trHeight w:val="507"/>
        </w:trPr>
        <w:tc>
          <w:tcPr>
            <w:tcW w:w="3736" w:type="dxa"/>
            <w:tcBorders>
              <w:bottom w:val="single" w:sz="4" w:space="0" w:color="C0C0C0"/>
            </w:tcBorders>
            <w:shd w:val="clear" w:color="auto" w:fill="FFFFFF"/>
          </w:tcPr>
          <w:p w:rsidR="00CC57A6" w:rsidRPr="00CC57A6" w:rsidRDefault="00CC57A6" w:rsidP="00CC57A6">
            <w:pPr>
              <w:pStyle w:val="NormaleWeb"/>
              <w:widowControl w:val="0"/>
              <w:spacing w:before="0" w:after="0" w:line="264" w:lineRule="auto"/>
              <w:ind w:left="709" w:right="-54"/>
              <w:rPr>
                <w:rFonts w:ascii="Tahoma" w:hAnsi="Tahoma" w:cs="Tahoma"/>
                <w:b/>
                <w:i w:val="0"/>
                <w:color w:val="auto"/>
                <w:sz w:val="14"/>
                <w:szCs w:val="14"/>
                <w:lang w:val="it-IT"/>
              </w:rPr>
            </w:pPr>
            <w:r w:rsidRPr="00CC57A6">
              <w:rPr>
                <w:rFonts w:ascii="Tahoma" w:hAnsi="Tahoma" w:cs="Tahoma"/>
                <w:b/>
                <w:i w:val="0"/>
                <w:color w:val="auto"/>
                <w:sz w:val="14"/>
                <w:szCs w:val="14"/>
                <w:lang w:val="it-IT"/>
              </w:rPr>
              <w:t>Istituto Statale di Istruzione Superiore</w:t>
            </w:r>
          </w:p>
          <w:p w:rsidR="00CC57A6" w:rsidRPr="00CC57A6" w:rsidRDefault="00CC57A6" w:rsidP="00CC57A6">
            <w:pPr>
              <w:pStyle w:val="NormaleWeb"/>
              <w:widowControl w:val="0"/>
              <w:spacing w:before="0" w:after="0" w:line="240" w:lineRule="auto"/>
              <w:ind w:left="70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52" w:type="dxa"/>
            <w:tcBorders>
              <w:bottom w:val="single" w:sz="4" w:space="0" w:color="C0C0C0"/>
            </w:tcBorders>
            <w:shd w:val="clear" w:color="auto" w:fill="FFFFFF"/>
          </w:tcPr>
          <w:p w:rsidR="00CC57A6" w:rsidRPr="00CC57A6" w:rsidRDefault="00CC57A6" w:rsidP="00CC57A6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264" w:lineRule="auto"/>
              <w:ind w:left="942"/>
              <w:rPr>
                <w:rFonts w:ascii="Tahoma" w:hAnsi="Tahoma" w:cs="Tahoma"/>
                <w:iCs/>
                <w:color w:val="auto"/>
                <w:sz w:val="14"/>
                <w:szCs w:val="14"/>
              </w:rPr>
            </w:pPr>
            <w:r w:rsidRPr="00CC57A6">
              <w:rPr>
                <w:rFonts w:ascii="Tahoma" w:hAnsi="Tahoma" w:cs="Tahoma"/>
                <w:b/>
                <w:bCs/>
                <w:color w:val="auto"/>
                <w:sz w:val="14"/>
                <w:szCs w:val="14"/>
              </w:rPr>
              <w:t>Settore Economico</w:t>
            </w:r>
          </w:p>
          <w:p w:rsidR="00CC57A6" w:rsidRPr="00CC57A6" w:rsidRDefault="00CC57A6" w:rsidP="00CC57A6">
            <w:pPr>
              <w:pStyle w:val="Titolo2"/>
              <w:numPr>
                <w:ilvl w:val="0"/>
                <w:numId w:val="0"/>
              </w:numPr>
              <w:tabs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942"/>
              <w:rPr>
                <w:rFonts w:ascii="Tahoma" w:hAnsi="Tahoma" w:cs="Tahoma"/>
                <w:i/>
                <w:iCs/>
                <w:color w:val="auto"/>
                <w:sz w:val="14"/>
                <w:szCs w:val="14"/>
              </w:rPr>
            </w:pPr>
          </w:p>
        </w:tc>
        <w:tc>
          <w:tcPr>
            <w:tcW w:w="3463" w:type="dxa"/>
            <w:tcBorders>
              <w:bottom w:val="single" w:sz="4" w:space="0" w:color="C0C0C0"/>
            </w:tcBorders>
            <w:shd w:val="clear" w:color="auto" w:fill="FFFFFF"/>
          </w:tcPr>
          <w:p w:rsidR="00CC57A6" w:rsidRPr="00CC57A6" w:rsidRDefault="00CC57A6" w:rsidP="00CC57A6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100" w:lineRule="atLeast"/>
              <w:ind w:left="567"/>
              <w:rPr>
                <w:rFonts w:ascii="Tahoma" w:hAnsi="Tahoma" w:cs="Tahoma"/>
                <w:b/>
                <w:bCs/>
                <w:color w:val="auto"/>
                <w:sz w:val="14"/>
                <w:szCs w:val="14"/>
              </w:rPr>
            </w:pPr>
            <w:r w:rsidRPr="00CC57A6">
              <w:rPr>
                <w:rFonts w:ascii="Tahoma" w:hAnsi="Tahoma" w:cs="Tahoma"/>
                <w:b/>
                <w:bCs/>
                <w:color w:val="auto"/>
                <w:sz w:val="14"/>
                <w:szCs w:val="14"/>
              </w:rPr>
              <w:t>Settore Tecnologico</w:t>
            </w:r>
          </w:p>
          <w:p w:rsidR="00CC57A6" w:rsidRPr="00CC57A6" w:rsidRDefault="00CC57A6" w:rsidP="00CC57A6">
            <w:pPr>
              <w:pStyle w:val="Corpodeltesto"/>
              <w:ind w:left="567"/>
              <w:rPr>
                <w:sz w:val="14"/>
                <w:szCs w:val="14"/>
              </w:rPr>
            </w:pPr>
          </w:p>
        </w:tc>
      </w:tr>
      <w:tr w:rsidR="00CC57A6" w:rsidTr="00A74039">
        <w:trPr>
          <w:trHeight w:val="15"/>
        </w:trPr>
        <w:tc>
          <w:tcPr>
            <w:tcW w:w="3736" w:type="dxa"/>
            <w:tcBorders>
              <w:top w:val="single" w:sz="4" w:space="0" w:color="C0C0C0"/>
            </w:tcBorders>
            <w:shd w:val="clear" w:color="auto" w:fill="FFFFFF"/>
          </w:tcPr>
          <w:p w:rsidR="00CC57A6" w:rsidRPr="00CC57A6" w:rsidRDefault="00CC57A6" w:rsidP="00CC57A6">
            <w:pPr>
              <w:pStyle w:val="NormaleWeb"/>
              <w:widowControl w:val="0"/>
              <w:spacing w:before="0" w:after="0" w:line="264" w:lineRule="auto"/>
              <w:ind w:left="709" w:right="-54"/>
              <w:rPr>
                <w:rFonts w:ascii="Tahoma" w:hAnsi="Tahoma" w:cs="Tahoma"/>
                <w:b/>
                <w:color w:val="auto"/>
                <w:sz w:val="14"/>
                <w:szCs w:val="14"/>
                <w:lang w:val="it-IT"/>
              </w:rPr>
            </w:pPr>
            <w:r w:rsidRPr="00CC57A6">
              <w:rPr>
                <w:rFonts w:ascii="Tahoma" w:hAnsi="Tahoma" w:cs="Tahoma"/>
                <w:b/>
                <w:i w:val="0"/>
                <w:color w:val="auto"/>
                <w:sz w:val="14"/>
                <w:szCs w:val="14"/>
                <w:lang w:val="it-IT"/>
              </w:rPr>
              <w:t>www.buonarroti-fossombroni.gov.it</w:t>
            </w:r>
          </w:p>
        </w:tc>
        <w:tc>
          <w:tcPr>
            <w:tcW w:w="3352" w:type="dxa"/>
            <w:tcBorders>
              <w:top w:val="single" w:sz="4" w:space="0" w:color="C0C0C0"/>
            </w:tcBorders>
            <w:shd w:val="clear" w:color="auto" w:fill="FFFFFF"/>
          </w:tcPr>
          <w:p w:rsidR="00CC57A6" w:rsidRPr="00CC57A6" w:rsidRDefault="005A4925" w:rsidP="00CC57A6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264" w:lineRule="auto"/>
              <w:ind w:left="942"/>
              <w:rPr>
                <w:rFonts w:ascii="Tahoma" w:hAnsi="Tahoma" w:cs="Tahoma"/>
                <w:b/>
                <w:bCs/>
                <w:color w:val="auto"/>
                <w:sz w:val="14"/>
                <w:szCs w:val="14"/>
              </w:rPr>
            </w:pPr>
            <w:hyperlink r:id="rId10" w:history="1">
              <w:r w:rsidR="00CC57A6" w:rsidRPr="00CC57A6">
                <w:rPr>
                  <w:rStyle w:val="Collegamentoipertestuale"/>
                  <w:rFonts w:ascii="Tahoma" w:hAnsi="Tahoma" w:cs="Tahoma"/>
                  <w:b/>
                  <w:color w:val="auto"/>
                  <w:sz w:val="14"/>
                  <w:szCs w:val="14"/>
                  <w:u w:val="none"/>
                </w:rPr>
                <w:t>aris013007@istruzione.it</w:t>
              </w:r>
            </w:hyperlink>
          </w:p>
        </w:tc>
        <w:tc>
          <w:tcPr>
            <w:tcW w:w="3463" w:type="dxa"/>
            <w:tcBorders>
              <w:top w:val="single" w:sz="4" w:space="0" w:color="C0C0C0"/>
            </w:tcBorders>
            <w:shd w:val="clear" w:color="auto" w:fill="FFFFFF"/>
          </w:tcPr>
          <w:p w:rsidR="00CC57A6" w:rsidRPr="00CC57A6" w:rsidRDefault="005A4925" w:rsidP="00CC57A6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100" w:lineRule="atLeast"/>
              <w:ind w:left="567"/>
              <w:rPr>
                <w:rFonts w:ascii="Tahoma" w:hAnsi="Tahoma" w:cs="Tahoma"/>
                <w:b/>
                <w:bCs/>
                <w:color w:val="auto"/>
                <w:sz w:val="14"/>
                <w:szCs w:val="14"/>
              </w:rPr>
            </w:pPr>
            <w:hyperlink r:id="rId11" w:history="1">
              <w:r w:rsidR="00CC57A6" w:rsidRPr="00CC57A6">
                <w:rPr>
                  <w:rStyle w:val="Collegamentoipertestuale"/>
                  <w:rFonts w:ascii="Tahoma" w:hAnsi="Tahoma" w:cs="Tahoma"/>
                  <w:b/>
                  <w:i/>
                  <w:color w:val="auto"/>
                  <w:sz w:val="14"/>
                  <w:szCs w:val="14"/>
                  <w:u w:val="none"/>
                </w:rPr>
                <w:t>aris013007@pec.istruzione.it</w:t>
              </w:r>
            </w:hyperlink>
          </w:p>
        </w:tc>
      </w:tr>
    </w:tbl>
    <w:p w:rsidR="00427D66" w:rsidRPr="005A3239" w:rsidRDefault="00427D66" w:rsidP="00734D61">
      <w:pPr>
        <w:pStyle w:val="NormaleWeb"/>
        <w:widowControl w:val="0"/>
        <w:spacing w:before="0" w:after="0"/>
        <w:ind w:left="709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427D66" w:rsidRPr="005A3239" w:rsidRDefault="00427D66" w:rsidP="00BF261F">
      <w:pPr>
        <w:pStyle w:val="NormaleWeb"/>
        <w:widowControl w:val="0"/>
        <w:spacing w:before="0" w:after="0"/>
        <w:ind w:left="-280" w:right="-286"/>
        <w:jc w:val="both"/>
        <w:rPr>
          <w:rFonts w:ascii="Times New Roman" w:hAnsi="Times New Roman" w:cs="Times New Roman"/>
          <w:sz w:val="24"/>
          <w:szCs w:val="24"/>
        </w:rPr>
      </w:pPr>
      <w:r w:rsidRPr="005A3239">
        <w:rPr>
          <w:rFonts w:ascii="Times New Roman" w:hAnsi="Times New Roman" w:cs="Times New Roman"/>
          <w:b/>
          <w:sz w:val="24"/>
          <w:szCs w:val="24"/>
        </w:rPr>
        <w:tab/>
      </w:r>
      <w:r w:rsidRPr="005A3239">
        <w:rPr>
          <w:rFonts w:ascii="Times New Roman" w:hAnsi="Times New Roman" w:cs="Times New Roman"/>
          <w:b/>
          <w:sz w:val="24"/>
          <w:szCs w:val="24"/>
        </w:rPr>
        <w:tab/>
      </w:r>
      <w:r w:rsidRPr="005A3239">
        <w:rPr>
          <w:rFonts w:ascii="Times New Roman" w:hAnsi="Times New Roman" w:cs="Times New Roman"/>
          <w:b/>
          <w:sz w:val="24"/>
          <w:szCs w:val="24"/>
        </w:rPr>
        <w:tab/>
      </w:r>
    </w:p>
    <w:p w:rsidR="00380550" w:rsidRDefault="00380550" w:rsidP="00AD58DC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34D61" w:rsidRDefault="004B7A34" w:rsidP="00734D61">
      <w:pPr>
        <w:spacing w:after="0" w:line="240" w:lineRule="auto"/>
        <w:ind w:left="709" w:right="565"/>
        <w:jc w:val="center"/>
        <w:rPr>
          <w:rFonts w:ascii="Times New Roman" w:hAnsi="Times New Roman"/>
          <w:b/>
          <w:i/>
          <w:sz w:val="24"/>
          <w:szCs w:val="24"/>
        </w:rPr>
      </w:pPr>
      <w:r w:rsidRPr="00380550">
        <w:rPr>
          <w:rFonts w:ascii="Times New Roman" w:hAnsi="Times New Roman"/>
          <w:b/>
          <w:i/>
          <w:sz w:val="24"/>
          <w:szCs w:val="24"/>
        </w:rPr>
        <w:t xml:space="preserve">RILEVAZIONE </w:t>
      </w:r>
      <w:r w:rsidR="00C47E55" w:rsidRPr="00380550">
        <w:rPr>
          <w:rFonts w:ascii="Times New Roman" w:hAnsi="Times New Roman"/>
          <w:b/>
          <w:i/>
          <w:sz w:val="24"/>
          <w:szCs w:val="24"/>
        </w:rPr>
        <w:t>DELLA SODDISFAZIONE</w:t>
      </w:r>
      <w:r w:rsidRPr="00380550">
        <w:rPr>
          <w:rFonts w:ascii="Times New Roman" w:hAnsi="Times New Roman"/>
          <w:b/>
          <w:i/>
          <w:sz w:val="24"/>
          <w:szCs w:val="24"/>
        </w:rPr>
        <w:t xml:space="preserve"> DELL’IMPRESA </w:t>
      </w:r>
    </w:p>
    <w:p w:rsidR="004B7A34" w:rsidRPr="00380550" w:rsidRDefault="004B7A34" w:rsidP="00734D61">
      <w:pPr>
        <w:spacing w:after="0" w:line="240" w:lineRule="auto"/>
        <w:ind w:left="709" w:right="565"/>
        <w:jc w:val="center"/>
        <w:rPr>
          <w:rFonts w:ascii="Times New Roman" w:hAnsi="Times New Roman"/>
          <w:b/>
          <w:i/>
          <w:sz w:val="24"/>
          <w:szCs w:val="24"/>
        </w:rPr>
      </w:pPr>
      <w:r w:rsidRPr="00380550">
        <w:rPr>
          <w:rFonts w:ascii="Times New Roman" w:hAnsi="Times New Roman"/>
          <w:b/>
          <w:i/>
          <w:sz w:val="24"/>
          <w:szCs w:val="24"/>
        </w:rPr>
        <w:t xml:space="preserve">NELL’ESPERIENZA DI </w:t>
      </w:r>
      <w:r w:rsidR="00CC57A6">
        <w:rPr>
          <w:rFonts w:ascii="Times New Roman" w:hAnsi="Times New Roman"/>
          <w:b/>
          <w:i/>
          <w:sz w:val="24"/>
          <w:szCs w:val="24"/>
        </w:rPr>
        <w:t>PROGETTO PER LE COMPETENZE TRASVERSALI E PER L’ORIENTAMENTO</w:t>
      </w:r>
    </w:p>
    <w:p w:rsidR="004B7A34" w:rsidRPr="00380550" w:rsidRDefault="004B7A34" w:rsidP="00734D61">
      <w:pPr>
        <w:ind w:left="709" w:right="565"/>
        <w:jc w:val="center"/>
        <w:rPr>
          <w:rFonts w:ascii="Times New Roman" w:hAnsi="Times New Roman"/>
          <w:b/>
          <w:i/>
          <w:sz w:val="24"/>
          <w:szCs w:val="24"/>
        </w:rPr>
      </w:pPr>
      <w:r w:rsidRPr="00380550">
        <w:rPr>
          <w:rFonts w:ascii="Times New Roman" w:hAnsi="Times New Roman"/>
          <w:b/>
          <w:i/>
          <w:sz w:val="24"/>
          <w:szCs w:val="24"/>
        </w:rPr>
        <w:t>Periodo complessivo di svolgimento del progetto con la struttura ospitante</w:t>
      </w:r>
    </w:p>
    <w:p w:rsidR="004B7A34" w:rsidRPr="00380550" w:rsidRDefault="00734D61" w:rsidP="00734D61">
      <w:pPr>
        <w:ind w:left="709" w:right="56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al</w:t>
      </w:r>
      <w:r w:rsidR="004B7A34" w:rsidRPr="00380550">
        <w:rPr>
          <w:rFonts w:ascii="Times New Roman" w:hAnsi="Times New Roman"/>
          <w:b/>
          <w:i/>
          <w:sz w:val="24"/>
          <w:szCs w:val="24"/>
        </w:rPr>
        <w:t>____/____/______A</w:t>
      </w:r>
      <w:r>
        <w:rPr>
          <w:rFonts w:ascii="Times New Roman" w:hAnsi="Times New Roman"/>
          <w:b/>
          <w:i/>
          <w:sz w:val="24"/>
          <w:szCs w:val="24"/>
        </w:rPr>
        <w:t>l</w:t>
      </w:r>
      <w:r w:rsidR="004B7A34" w:rsidRPr="00380550">
        <w:rPr>
          <w:rFonts w:ascii="Times New Roman" w:hAnsi="Times New Roman"/>
          <w:b/>
          <w:i/>
          <w:sz w:val="24"/>
          <w:szCs w:val="24"/>
        </w:rPr>
        <w:t>____/____/______</w:t>
      </w:r>
    </w:p>
    <w:p w:rsidR="004B7A34" w:rsidRPr="00380550" w:rsidRDefault="004B7A34" w:rsidP="00734D61">
      <w:pPr>
        <w:spacing w:after="0" w:line="240" w:lineRule="auto"/>
        <w:ind w:left="709" w:right="565"/>
        <w:rPr>
          <w:rFonts w:ascii="Times New Roman" w:hAnsi="Times New Roman"/>
          <w:sz w:val="24"/>
          <w:szCs w:val="24"/>
        </w:rPr>
      </w:pPr>
      <w:r w:rsidRPr="00380550">
        <w:rPr>
          <w:rFonts w:ascii="Times New Roman" w:hAnsi="Times New Roman"/>
          <w:sz w:val="24"/>
          <w:szCs w:val="24"/>
        </w:rPr>
        <w:t>Tutor Scolastico</w:t>
      </w:r>
      <w:r w:rsidR="009C4003" w:rsidRPr="0038055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</w:t>
      </w:r>
    </w:p>
    <w:p w:rsidR="004B7A34" w:rsidRPr="00380550" w:rsidRDefault="004B7A34" w:rsidP="00734D61">
      <w:pPr>
        <w:spacing w:after="0" w:line="240" w:lineRule="auto"/>
        <w:ind w:left="709" w:right="565"/>
        <w:rPr>
          <w:rFonts w:ascii="Times New Roman" w:hAnsi="Times New Roman"/>
          <w:sz w:val="24"/>
          <w:szCs w:val="24"/>
        </w:rPr>
      </w:pPr>
      <w:r w:rsidRPr="00380550">
        <w:rPr>
          <w:rFonts w:ascii="Times New Roman" w:hAnsi="Times New Roman"/>
          <w:sz w:val="24"/>
          <w:szCs w:val="24"/>
        </w:rPr>
        <w:t>Soggetto Ospitante</w:t>
      </w:r>
      <w:r w:rsidR="009C4003" w:rsidRPr="0038055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</w:t>
      </w:r>
    </w:p>
    <w:p w:rsidR="004B7A34" w:rsidRPr="00380550" w:rsidRDefault="004B7A34" w:rsidP="00734D61">
      <w:pPr>
        <w:spacing w:after="0" w:line="240" w:lineRule="auto"/>
        <w:ind w:left="709" w:right="565"/>
        <w:rPr>
          <w:rFonts w:ascii="Times New Roman" w:hAnsi="Times New Roman"/>
          <w:sz w:val="24"/>
          <w:szCs w:val="24"/>
        </w:rPr>
      </w:pPr>
      <w:r w:rsidRPr="00380550">
        <w:rPr>
          <w:rFonts w:ascii="Times New Roman" w:hAnsi="Times New Roman"/>
          <w:sz w:val="24"/>
          <w:szCs w:val="24"/>
        </w:rPr>
        <w:t>Tutor aziendale della struttura ospitante</w:t>
      </w:r>
      <w:r w:rsidR="00AD58DC" w:rsidRPr="00380550">
        <w:rPr>
          <w:rFonts w:ascii="Times New Roman" w:hAnsi="Times New Roman"/>
          <w:sz w:val="24"/>
          <w:szCs w:val="24"/>
        </w:rPr>
        <w:t xml:space="preserve"> ............................................................</w:t>
      </w:r>
    </w:p>
    <w:p w:rsidR="004B7A34" w:rsidRPr="00380550" w:rsidRDefault="004B7A34" w:rsidP="00734D61">
      <w:pPr>
        <w:spacing w:after="0" w:line="240" w:lineRule="auto"/>
        <w:ind w:left="709" w:right="565"/>
        <w:rPr>
          <w:rFonts w:ascii="Times New Roman" w:hAnsi="Times New Roman"/>
          <w:sz w:val="24"/>
          <w:szCs w:val="24"/>
        </w:rPr>
      </w:pPr>
      <w:r w:rsidRPr="00380550">
        <w:rPr>
          <w:rFonts w:ascii="Times New Roman" w:hAnsi="Times New Roman"/>
          <w:sz w:val="24"/>
          <w:szCs w:val="24"/>
        </w:rPr>
        <w:t>Anno Scolastico</w:t>
      </w:r>
      <w:r w:rsidR="00AD58DC" w:rsidRPr="0038055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</w:t>
      </w:r>
    </w:p>
    <w:p w:rsidR="004B7A34" w:rsidRPr="00380550" w:rsidRDefault="004B7A34" w:rsidP="00734D61">
      <w:pPr>
        <w:spacing w:after="0" w:line="240" w:lineRule="auto"/>
        <w:ind w:left="709" w:right="565"/>
        <w:rPr>
          <w:rFonts w:ascii="Times New Roman" w:hAnsi="Times New Roman"/>
          <w:sz w:val="24"/>
          <w:szCs w:val="24"/>
        </w:rPr>
      </w:pPr>
      <w:r w:rsidRPr="00380550">
        <w:rPr>
          <w:rFonts w:ascii="Times New Roman" w:hAnsi="Times New Roman"/>
          <w:sz w:val="24"/>
          <w:szCs w:val="24"/>
        </w:rPr>
        <w:t>Numero Studenti Ospitati</w:t>
      </w:r>
      <w:r w:rsidR="00AD58DC" w:rsidRPr="0038055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</w:t>
      </w:r>
    </w:p>
    <w:p w:rsidR="004B7A34" w:rsidRPr="00380550" w:rsidRDefault="004B7A34" w:rsidP="00734D61">
      <w:pPr>
        <w:spacing w:after="0" w:line="240" w:lineRule="auto"/>
        <w:ind w:left="709" w:right="565"/>
        <w:rPr>
          <w:rFonts w:ascii="Times New Roman" w:hAnsi="Times New Roman"/>
          <w:sz w:val="24"/>
          <w:szCs w:val="24"/>
        </w:rPr>
      </w:pPr>
    </w:p>
    <w:p w:rsidR="00AD58DC" w:rsidRDefault="00AD58DC" w:rsidP="00734D61">
      <w:pPr>
        <w:spacing w:after="0" w:line="240" w:lineRule="auto"/>
        <w:ind w:left="709" w:right="70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80550">
        <w:rPr>
          <w:rFonts w:ascii="Times New Roman" w:eastAsia="Times New Roman" w:hAnsi="Times New Roman"/>
          <w:sz w:val="24"/>
          <w:szCs w:val="24"/>
          <w:lang w:eastAsia="it-IT"/>
        </w:rPr>
        <w:t xml:space="preserve">Valuti su una scala da 1 a 5 il suo livello di soddisfazione rispetto ai seguenti aspetti del progetto di alternanza realizzato con la scuola </w:t>
      </w:r>
      <w:r w:rsidRPr="00380550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e non rispetto allo studente</w:t>
      </w:r>
      <w:r w:rsidRPr="00380550">
        <w:rPr>
          <w:rFonts w:ascii="Times New Roman" w:eastAsia="Times New Roman" w:hAnsi="Times New Roman"/>
          <w:sz w:val="24"/>
          <w:szCs w:val="24"/>
          <w:lang w:eastAsia="it-IT"/>
        </w:rPr>
        <w:t xml:space="preserve"> (si prega di indicare una valutazione che sia corrispondente alla sua opinione reale, in modo da dare alla scuola indicazioni funzionali ed efficaci di miglioramento)</w:t>
      </w:r>
    </w:p>
    <w:p w:rsidR="00CC57A6" w:rsidRPr="00380550" w:rsidRDefault="00CC57A6" w:rsidP="00734D61">
      <w:pPr>
        <w:spacing w:after="0" w:line="240" w:lineRule="auto"/>
        <w:ind w:left="709" w:right="70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5491"/>
        <w:gridCol w:w="666"/>
        <w:gridCol w:w="666"/>
        <w:gridCol w:w="666"/>
        <w:gridCol w:w="666"/>
        <w:gridCol w:w="666"/>
      </w:tblGrid>
      <w:tr w:rsidR="00AD58DC" w:rsidRPr="00380550" w:rsidTr="00454324">
        <w:trPr>
          <w:trHeight w:val="673"/>
          <w:jc w:val="center"/>
        </w:trPr>
        <w:tc>
          <w:tcPr>
            <w:tcW w:w="5491" w:type="dxa"/>
            <w:tcBorders>
              <w:top w:val="nil"/>
              <w:left w:val="nil"/>
              <w:bottom w:val="single" w:sz="4" w:space="0" w:color="auto"/>
            </w:tcBorders>
          </w:tcPr>
          <w:p w:rsidR="00CC57A6" w:rsidRPr="00380550" w:rsidRDefault="00CC57A6" w:rsidP="004543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IVELLO DI SODDISFAZIONE</w:t>
            </w:r>
          </w:p>
          <w:p w:rsidR="00AD58DC" w:rsidRPr="00380550" w:rsidRDefault="005A4925" w:rsidP="00454324">
            <w:pPr>
              <w:tabs>
                <w:tab w:val="right" w:pos="305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" o:spid="_x0000_s1027" type="#_x0000_t32" style="position:absolute;margin-left:26.4pt;margin-top:6.7pt;width:103.8pt;height: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" strokecolor="#002060" strokeweight=".5pt">
                  <v:stroke endarrow="block" joinstyle="miter"/>
                </v:shape>
              </w:pict>
            </w:r>
            <w:r w:rsidR="00AD58DC"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in</w:t>
            </w:r>
            <w:r w:rsidR="00AD58DC"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  <w:t>Max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vAlign w:val="center"/>
          </w:tcPr>
          <w:p w:rsidR="00AD58DC" w:rsidRPr="00380550" w:rsidRDefault="00AD58DC" w:rsidP="00454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lusso comunicativo con la scuola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vAlign w:val="center"/>
          </w:tcPr>
          <w:p w:rsidR="00AD58DC" w:rsidRPr="00380550" w:rsidRDefault="00AD58DC" w:rsidP="00454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llaborazione con il tutor scolastico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vAlign w:val="center"/>
          </w:tcPr>
          <w:p w:rsidR="00AD58DC" w:rsidRPr="00380550" w:rsidRDefault="00AD58DC" w:rsidP="00454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ganizzazione del percorso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vAlign w:val="center"/>
          </w:tcPr>
          <w:p w:rsidR="00AD58DC" w:rsidRPr="00380550" w:rsidRDefault="00AD58DC" w:rsidP="00454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stione logistica di studenti e attività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vAlign w:val="center"/>
          </w:tcPr>
          <w:p w:rsidR="00AD58DC" w:rsidRPr="00380550" w:rsidRDefault="00AD58DC" w:rsidP="00AD58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rrispondenza fra progetto formativo </w:t>
            </w:r>
            <w:bookmarkStart w:id="0" w:name="_GoBack"/>
            <w:bookmarkEnd w:id="0"/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 attività realizzate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vAlign w:val="center"/>
          </w:tcPr>
          <w:p w:rsidR="00AD58DC" w:rsidRPr="00380550" w:rsidRDefault="00AD58DC" w:rsidP="00AD58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tivazione e coinvolgimento della scuola nel progetto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D58DC" w:rsidRPr="00380550" w:rsidTr="00454324">
        <w:trPr>
          <w:trHeight w:val="521"/>
          <w:jc w:val="center"/>
        </w:trPr>
        <w:tc>
          <w:tcPr>
            <w:tcW w:w="54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58DC" w:rsidRPr="00380550" w:rsidRDefault="00AD58DC" w:rsidP="00CC57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Soddisfazione complessiva per come </w:t>
            </w:r>
            <w:r w:rsidR="00CC5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ia</w:t>
            </w: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stato realizzato il progetto </w:t>
            </w:r>
            <w:r w:rsidR="00CC5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er le competenze trasversali e per l’orientament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58DC" w:rsidRPr="00380550" w:rsidRDefault="00AD58DC" w:rsidP="004543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</w:tbl>
    <w:p w:rsidR="00AD58DC" w:rsidRPr="00380550" w:rsidRDefault="00AD58DC" w:rsidP="00AD58DC">
      <w:pPr>
        <w:rPr>
          <w:rFonts w:ascii="Times New Roman" w:hAnsi="Times New Roman"/>
          <w:sz w:val="20"/>
          <w:szCs w:val="20"/>
        </w:rPr>
      </w:pPr>
    </w:p>
    <w:sectPr w:rsidR="00AD58DC" w:rsidRPr="00380550" w:rsidSect="0024406E">
      <w:pgSz w:w="11906" w:h="16838"/>
      <w:pgMar w:top="1417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93" w:rsidRDefault="007B4093" w:rsidP="0024406E">
      <w:pPr>
        <w:spacing w:after="0" w:line="240" w:lineRule="auto"/>
      </w:pPr>
      <w:r>
        <w:separator/>
      </w:r>
    </w:p>
  </w:endnote>
  <w:endnote w:type="continuationSeparator" w:id="0">
    <w:p w:rsidR="007B4093" w:rsidRDefault="007B4093" w:rsidP="0024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93" w:rsidRDefault="007B4093" w:rsidP="0024406E">
      <w:pPr>
        <w:spacing w:after="0" w:line="240" w:lineRule="auto"/>
      </w:pPr>
      <w:r>
        <w:separator/>
      </w:r>
    </w:p>
  </w:footnote>
  <w:footnote w:type="continuationSeparator" w:id="0">
    <w:p w:rsidR="007B4093" w:rsidRDefault="007B4093" w:rsidP="00244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78A"/>
    <w:multiLevelType w:val="multilevel"/>
    <w:tmpl w:val="1AACB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F0181"/>
    <w:multiLevelType w:val="hybridMultilevel"/>
    <w:tmpl w:val="B596C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6667A"/>
    <w:multiLevelType w:val="hybridMultilevel"/>
    <w:tmpl w:val="3952594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934D9A"/>
    <w:multiLevelType w:val="hybridMultilevel"/>
    <w:tmpl w:val="75F6D8B2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B59134B"/>
    <w:multiLevelType w:val="multilevel"/>
    <w:tmpl w:val="B472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4459B6"/>
    <w:multiLevelType w:val="multilevel"/>
    <w:tmpl w:val="C930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C75BA0"/>
    <w:multiLevelType w:val="multilevel"/>
    <w:tmpl w:val="8F2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9210CA"/>
    <w:multiLevelType w:val="hybridMultilevel"/>
    <w:tmpl w:val="6D5030D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8125223"/>
    <w:multiLevelType w:val="hybridMultilevel"/>
    <w:tmpl w:val="B9D0EC2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6D231E23"/>
    <w:multiLevelType w:val="multilevel"/>
    <w:tmpl w:val="DAA0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FB099E"/>
    <w:multiLevelType w:val="hybridMultilevel"/>
    <w:tmpl w:val="3398A660"/>
    <w:lvl w:ilvl="0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69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D66"/>
    <w:rsid w:val="000053B9"/>
    <w:rsid w:val="00015BEE"/>
    <w:rsid w:val="00024049"/>
    <w:rsid w:val="00031919"/>
    <w:rsid w:val="000612FD"/>
    <w:rsid w:val="00066481"/>
    <w:rsid w:val="00074330"/>
    <w:rsid w:val="00081CEE"/>
    <w:rsid w:val="000A47A2"/>
    <w:rsid w:val="000B757A"/>
    <w:rsid w:val="000C372C"/>
    <w:rsid w:val="000D054E"/>
    <w:rsid w:val="000D330B"/>
    <w:rsid w:val="000F61C6"/>
    <w:rsid w:val="00104ED5"/>
    <w:rsid w:val="0011682D"/>
    <w:rsid w:val="001572E1"/>
    <w:rsid w:val="00174529"/>
    <w:rsid w:val="00185D20"/>
    <w:rsid w:val="00187B40"/>
    <w:rsid w:val="00192FD5"/>
    <w:rsid w:val="001A35CD"/>
    <w:rsid w:val="001A7D1F"/>
    <w:rsid w:val="001D69E3"/>
    <w:rsid w:val="0024406E"/>
    <w:rsid w:val="00246170"/>
    <w:rsid w:val="002577E7"/>
    <w:rsid w:val="00295D7C"/>
    <w:rsid w:val="00296EC5"/>
    <w:rsid w:val="002A3E67"/>
    <w:rsid w:val="002B7934"/>
    <w:rsid w:val="002C6B3C"/>
    <w:rsid w:val="003211E9"/>
    <w:rsid w:val="003236F8"/>
    <w:rsid w:val="00327E0E"/>
    <w:rsid w:val="00327F4E"/>
    <w:rsid w:val="003341DB"/>
    <w:rsid w:val="0036356F"/>
    <w:rsid w:val="00366D43"/>
    <w:rsid w:val="00380550"/>
    <w:rsid w:val="0039291F"/>
    <w:rsid w:val="00397F40"/>
    <w:rsid w:val="003D213D"/>
    <w:rsid w:val="003D5DB9"/>
    <w:rsid w:val="003D7205"/>
    <w:rsid w:val="003E21EB"/>
    <w:rsid w:val="004220CF"/>
    <w:rsid w:val="00427D66"/>
    <w:rsid w:val="00442A21"/>
    <w:rsid w:val="00495316"/>
    <w:rsid w:val="004B2E40"/>
    <w:rsid w:val="004B7A34"/>
    <w:rsid w:val="004C3801"/>
    <w:rsid w:val="004E2C8A"/>
    <w:rsid w:val="004F144D"/>
    <w:rsid w:val="00506088"/>
    <w:rsid w:val="00510D71"/>
    <w:rsid w:val="005352D2"/>
    <w:rsid w:val="00556808"/>
    <w:rsid w:val="005654AB"/>
    <w:rsid w:val="00565B0D"/>
    <w:rsid w:val="00586ADA"/>
    <w:rsid w:val="00596BAC"/>
    <w:rsid w:val="005A3239"/>
    <w:rsid w:val="005A4925"/>
    <w:rsid w:val="005E57A2"/>
    <w:rsid w:val="005F548A"/>
    <w:rsid w:val="005F72DA"/>
    <w:rsid w:val="00604D58"/>
    <w:rsid w:val="0061002F"/>
    <w:rsid w:val="006320C5"/>
    <w:rsid w:val="0064230F"/>
    <w:rsid w:val="0065148B"/>
    <w:rsid w:val="006517EC"/>
    <w:rsid w:val="00652AEC"/>
    <w:rsid w:val="006713CD"/>
    <w:rsid w:val="006A437C"/>
    <w:rsid w:val="006B1855"/>
    <w:rsid w:val="006B6505"/>
    <w:rsid w:val="006C2AFF"/>
    <w:rsid w:val="006C3F32"/>
    <w:rsid w:val="007305B4"/>
    <w:rsid w:val="00734D61"/>
    <w:rsid w:val="00740706"/>
    <w:rsid w:val="00755CCB"/>
    <w:rsid w:val="00776284"/>
    <w:rsid w:val="007800E8"/>
    <w:rsid w:val="007805DD"/>
    <w:rsid w:val="00781061"/>
    <w:rsid w:val="00781276"/>
    <w:rsid w:val="007A6285"/>
    <w:rsid w:val="007B4093"/>
    <w:rsid w:val="007C063D"/>
    <w:rsid w:val="007D5E94"/>
    <w:rsid w:val="007F2074"/>
    <w:rsid w:val="008010C5"/>
    <w:rsid w:val="00807AF5"/>
    <w:rsid w:val="00847A45"/>
    <w:rsid w:val="00847DC8"/>
    <w:rsid w:val="008616FD"/>
    <w:rsid w:val="0089116B"/>
    <w:rsid w:val="008A0E4C"/>
    <w:rsid w:val="008A14AD"/>
    <w:rsid w:val="008F664B"/>
    <w:rsid w:val="00912D96"/>
    <w:rsid w:val="00920DF3"/>
    <w:rsid w:val="009749B3"/>
    <w:rsid w:val="00982EC9"/>
    <w:rsid w:val="009A068B"/>
    <w:rsid w:val="009A5DA2"/>
    <w:rsid w:val="009B32BE"/>
    <w:rsid w:val="009C4003"/>
    <w:rsid w:val="009E0AE9"/>
    <w:rsid w:val="009F1E0F"/>
    <w:rsid w:val="009F71F6"/>
    <w:rsid w:val="00A14819"/>
    <w:rsid w:val="00A21F1B"/>
    <w:rsid w:val="00A22966"/>
    <w:rsid w:val="00A40B40"/>
    <w:rsid w:val="00A772D6"/>
    <w:rsid w:val="00AA2E15"/>
    <w:rsid w:val="00AA47E1"/>
    <w:rsid w:val="00AC12CE"/>
    <w:rsid w:val="00AC300D"/>
    <w:rsid w:val="00AD58DC"/>
    <w:rsid w:val="00AE30FA"/>
    <w:rsid w:val="00AF041E"/>
    <w:rsid w:val="00AF3EC8"/>
    <w:rsid w:val="00B57CF7"/>
    <w:rsid w:val="00B60B23"/>
    <w:rsid w:val="00B703E1"/>
    <w:rsid w:val="00B962F9"/>
    <w:rsid w:val="00BB3308"/>
    <w:rsid w:val="00BB555C"/>
    <w:rsid w:val="00BE54AD"/>
    <w:rsid w:val="00BF261F"/>
    <w:rsid w:val="00C14016"/>
    <w:rsid w:val="00C203BA"/>
    <w:rsid w:val="00C3420B"/>
    <w:rsid w:val="00C4407F"/>
    <w:rsid w:val="00C47E55"/>
    <w:rsid w:val="00C552BC"/>
    <w:rsid w:val="00CB1619"/>
    <w:rsid w:val="00CC0985"/>
    <w:rsid w:val="00CC57A6"/>
    <w:rsid w:val="00CD2870"/>
    <w:rsid w:val="00CE3121"/>
    <w:rsid w:val="00D062C4"/>
    <w:rsid w:val="00D10DF2"/>
    <w:rsid w:val="00D52023"/>
    <w:rsid w:val="00D61B37"/>
    <w:rsid w:val="00D856FD"/>
    <w:rsid w:val="00DA3EC9"/>
    <w:rsid w:val="00DA4643"/>
    <w:rsid w:val="00DB0B69"/>
    <w:rsid w:val="00DB439F"/>
    <w:rsid w:val="00E32106"/>
    <w:rsid w:val="00E5090B"/>
    <w:rsid w:val="00E57290"/>
    <w:rsid w:val="00E8310D"/>
    <w:rsid w:val="00E95BE5"/>
    <w:rsid w:val="00EA0B97"/>
    <w:rsid w:val="00EA194C"/>
    <w:rsid w:val="00ED3231"/>
    <w:rsid w:val="00EF2DEC"/>
    <w:rsid w:val="00F13050"/>
    <w:rsid w:val="00F15B35"/>
    <w:rsid w:val="00F3698D"/>
    <w:rsid w:val="00F407A6"/>
    <w:rsid w:val="00F50FD8"/>
    <w:rsid w:val="00F65C2F"/>
    <w:rsid w:val="00F73289"/>
    <w:rsid w:val="00F811C6"/>
    <w:rsid w:val="00FB2DA5"/>
    <w:rsid w:val="00FB71E4"/>
    <w:rsid w:val="00FC32B8"/>
    <w:rsid w:val="00FC3DB0"/>
    <w:rsid w:val="00FE2237"/>
    <w:rsid w:val="00FE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Connettore 2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F4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A3239"/>
    <w:pPr>
      <w:keepNext/>
      <w:keepLines/>
      <w:tabs>
        <w:tab w:val="left" w:pos="708"/>
      </w:tabs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next w:val="Corpotesto"/>
    <w:link w:val="Titolo2Carattere"/>
    <w:qFormat/>
    <w:rsid w:val="00427D66"/>
    <w:pPr>
      <w:keepNext/>
      <w:keepLines/>
      <w:widowControl w:val="0"/>
      <w:numPr>
        <w:ilvl w:val="1"/>
        <w:numId w:val="1"/>
      </w:numPr>
      <w:suppressAutoHyphens/>
      <w:spacing w:before="40"/>
      <w:outlineLvl w:val="1"/>
    </w:pPr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27D66"/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paragraph" w:styleId="Intestazione">
    <w:name w:val="header"/>
    <w:basedOn w:val="Normale"/>
    <w:link w:val="IntestazioneCarattere"/>
    <w:rsid w:val="00427D66"/>
    <w:pPr>
      <w:tabs>
        <w:tab w:val="left" w:pos="708"/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427D66"/>
    <w:rPr>
      <w:rFonts w:ascii="Times New Roman" w:eastAsia="Times New Roman" w:hAnsi="Times New Roman"/>
      <w:sz w:val="24"/>
      <w:szCs w:val="24"/>
    </w:rPr>
  </w:style>
  <w:style w:type="paragraph" w:customStyle="1" w:styleId="Corpotesto">
    <w:name w:val="Corpo testo"/>
    <w:basedOn w:val="Normale"/>
    <w:link w:val="CorpotestoCarattere"/>
    <w:rsid w:val="00427D66"/>
    <w:pPr>
      <w:widowControl w:val="0"/>
      <w:tabs>
        <w:tab w:val="left" w:pos="708"/>
      </w:tabs>
      <w:suppressAutoHyphens/>
      <w:spacing w:after="120" w:line="240" w:lineRule="auto"/>
    </w:pPr>
    <w:rPr>
      <w:rFonts w:ascii="Times New Roman" w:eastAsia="Arial Unicode MS" w:hAnsi="Times New Roman" w:cs="Arial Unicode MS"/>
      <w:i/>
      <w:iCs/>
      <w:color w:val="00000A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rsid w:val="00427D66"/>
    <w:rPr>
      <w:rFonts w:ascii="Times New Roman" w:eastAsia="Arial Unicode MS" w:hAnsi="Times New Roman" w:cs="Arial Unicode MS"/>
      <w:i/>
      <w:iCs/>
      <w:color w:val="00000A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rsid w:val="00427D66"/>
    <w:pPr>
      <w:tabs>
        <w:tab w:val="left" w:pos="708"/>
        <w:tab w:val="left" w:pos="4464"/>
      </w:tabs>
      <w:suppressAutoHyphens/>
      <w:spacing w:before="280" w:after="28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character" w:styleId="Collegamentoipertestuale">
    <w:name w:val="Hyperlink"/>
    <w:rsid w:val="00427D6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40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406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D330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A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5A32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5DD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rsid w:val="00CC57A6"/>
    <w:pPr>
      <w:widowControl w:val="0"/>
      <w:tabs>
        <w:tab w:val="left" w:pos="708"/>
      </w:tabs>
      <w:suppressAutoHyphens/>
      <w:spacing w:after="120" w:line="240" w:lineRule="auto"/>
    </w:pPr>
    <w:rPr>
      <w:rFonts w:ascii="Times New Roman" w:eastAsia="Arial Unicode MS" w:hAnsi="Times New Roman" w:cs="Arial Unicode MS"/>
      <w:i/>
      <w:iCs/>
      <w:color w:val="00000A"/>
      <w:kern w:val="2"/>
      <w:sz w:val="24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C57A6"/>
    <w:rPr>
      <w:rFonts w:ascii="Times New Roman" w:eastAsia="Arial Unicode MS" w:hAnsi="Times New Roman" w:cs="Arial Unicode MS"/>
      <w:i/>
      <w:iCs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35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57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82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13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s013007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1D59-4A9A-4E90-8847-6FC10A24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oli</dc:creator>
  <cp:lastModifiedBy>luigi</cp:lastModifiedBy>
  <cp:revision>2</cp:revision>
  <cp:lastPrinted>2018-04-12T09:02:00Z</cp:lastPrinted>
  <dcterms:created xsi:type="dcterms:W3CDTF">2019-10-28T18:24:00Z</dcterms:created>
  <dcterms:modified xsi:type="dcterms:W3CDTF">2019-10-28T18:24:00Z</dcterms:modified>
</cp:coreProperties>
</file>